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658A" w14:textId="1F5ED1F4" w:rsidR="002B08A2" w:rsidRPr="00554F5C" w:rsidRDefault="00C667F7" w:rsidP="002B08A2">
      <w:pPr>
        <w:rPr>
          <w:rFonts w:hAnsi="ＭＳ 明朝"/>
          <w:color w:val="000000" w:themeColor="text1"/>
          <w:sz w:val="21"/>
          <w:szCs w:val="21"/>
          <w:bdr w:val="single" w:sz="4" w:space="0" w:color="auto"/>
        </w:rPr>
      </w:pPr>
      <w:r w:rsidRPr="00554F5C">
        <w:rPr>
          <w:rFonts w:hAnsi="ＭＳ 明朝" w:hint="eastAsia"/>
          <w:color w:val="000000" w:themeColor="text1"/>
          <w:sz w:val="21"/>
          <w:szCs w:val="21"/>
        </w:rPr>
        <w:t>【</w:t>
      </w:r>
      <w:r w:rsidR="002B08A2" w:rsidRPr="00554F5C">
        <w:rPr>
          <w:rFonts w:hAnsi="ＭＳ 明朝" w:hint="eastAsia"/>
          <w:color w:val="000000" w:themeColor="text1"/>
          <w:sz w:val="21"/>
          <w:szCs w:val="21"/>
        </w:rPr>
        <w:t>様式</w:t>
      </w:r>
      <w:r w:rsidRPr="00554F5C">
        <w:rPr>
          <w:rFonts w:hAnsi="ＭＳ 明朝" w:hint="eastAsia"/>
          <w:color w:val="000000" w:themeColor="text1"/>
          <w:sz w:val="21"/>
          <w:szCs w:val="21"/>
        </w:rPr>
        <w:t>１】</w:t>
      </w:r>
    </w:p>
    <w:p w14:paraId="2ED19897" w14:textId="47C21C7E" w:rsidR="00CD534A" w:rsidRPr="00554F5C" w:rsidRDefault="00457890" w:rsidP="00C4526F">
      <w:pPr>
        <w:ind w:right="210"/>
        <w:jc w:val="right"/>
        <w:rPr>
          <w:color w:val="000000" w:themeColor="text1"/>
          <w:sz w:val="21"/>
          <w:szCs w:val="21"/>
          <w:lang w:eastAsia="zh-TW"/>
        </w:rPr>
      </w:pPr>
      <w:r w:rsidRPr="00554F5C">
        <w:rPr>
          <w:rFonts w:hint="eastAsia"/>
          <w:color w:val="000000" w:themeColor="text1"/>
          <w:sz w:val="21"/>
          <w:szCs w:val="21"/>
          <w:lang w:eastAsia="zh-TW"/>
        </w:rPr>
        <w:t>令和</w:t>
      </w:r>
      <w:r w:rsidR="00C4526F" w:rsidRPr="00554F5C">
        <w:rPr>
          <w:rFonts w:hint="eastAsia"/>
          <w:color w:val="000000" w:themeColor="text1"/>
          <w:sz w:val="21"/>
          <w:szCs w:val="21"/>
        </w:rPr>
        <w:t>８</w:t>
      </w:r>
      <w:r w:rsidR="00CD534A" w:rsidRPr="00554F5C">
        <w:rPr>
          <w:color w:val="000000" w:themeColor="text1"/>
          <w:sz w:val="21"/>
          <w:szCs w:val="21"/>
          <w:lang w:eastAsia="zh-TW"/>
        </w:rPr>
        <w:t>年</w:t>
      </w:r>
      <w:r w:rsidR="00282AAC" w:rsidRPr="00554F5C">
        <w:rPr>
          <w:rFonts w:hint="eastAsia"/>
          <w:color w:val="000000" w:themeColor="text1"/>
          <w:sz w:val="21"/>
          <w:szCs w:val="21"/>
        </w:rPr>
        <w:t xml:space="preserve">　</w:t>
      </w:r>
      <w:r w:rsidR="00CD534A" w:rsidRPr="00554F5C">
        <w:rPr>
          <w:color w:val="000000" w:themeColor="text1"/>
          <w:sz w:val="21"/>
          <w:szCs w:val="21"/>
          <w:lang w:eastAsia="zh-TW"/>
        </w:rPr>
        <w:t>月</w:t>
      </w:r>
      <w:r w:rsidR="00CD534A" w:rsidRPr="00554F5C">
        <w:rPr>
          <w:rFonts w:hint="eastAsia"/>
          <w:color w:val="000000" w:themeColor="text1"/>
          <w:sz w:val="21"/>
          <w:szCs w:val="21"/>
          <w:lang w:eastAsia="zh-TW"/>
        </w:rPr>
        <w:t xml:space="preserve">　</w:t>
      </w:r>
      <w:r w:rsidR="00E82FF6" w:rsidRPr="00554F5C">
        <w:rPr>
          <w:rFonts w:hint="eastAsia"/>
          <w:color w:val="000000" w:themeColor="text1"/>
          <w:sz w:val="21"/>
          <w:szCs w:val="21"/>
        </w:rPr>
        <w:t xml:space="preserve"> </w:t>
      </w:r>
      <w:r w:rsidR="00CD534A" w:rsidRPr="00554F5C">
        <w:rPr>
          <w:color w:val="000000" w:themeColor="text1"/>
          <w:sz w:val="21"/>
          <w:szCs w:val="21"/>
          <w:lang w:eastAsia="zh-TW"/>
        </w:rPr>
        <w:t>日</w:t>
      </w:r>
    </w:p>
    <w:p w14:paraId="39D7B6BE" w14:textId="77777777" w:rsidR="00CD534A" w:rsidRPr="00554F5C" w:rsidRDefault="00CD534A" w:rsidP="00CD534A">
      <w:pPr>
        <w:rPr>
          <w:color w:val="000000" w:themeColor="text1"/>
          <w:sz w:val="21"/>
          <w:szCs w:val="21"/>
          <w:lang w:eastAsia="zh-TW"/>
        </w:rPr>
      </w:pPr>
    </w:p>
    <w:p w14:paraId="0832B559" w14:textId="77777777" w:rsidR="00C667F7" w:rsidRPr="00554F5C" w:rsidRDefault="00CD534A" w:rsidP="002B08A2">
      <w:pPr>
        <w:ind w:firstLineChars="100" w:firstLine="210"/>
        <w:rPr>
          <w:color w:val="000000" w:themeColor="text1"/>
          <w:sz w:val="21"/>
          <w:szCs w:val="21"/>
        </w:rPr>
      </w:pPr>
      <w:r w:rsidRPr="00554F5C">
        <w:rPr>
          <w:rFonts w:hint="eastAsia"/>
          <w:color w:val="000000" w:themeColor="text1"/>
          <w:sz w:val="21"/>
          <w:szCs w:val="21"/>
          <w:lang w:eastAsia="zh-TW"/>
        </w:rPr>
        <w:t>日本赤十字社</w:t>
      </w:r>
      <w:r w:rsidR="00C667F7" w:rsidRPr="00554F5C">
        <w:rPr>
          <w:rFonts w:hint="eastAsia"/>
          <w:color w:val="000000" w:themeColor="text1"/>
          <w:sz w:val="21"/>
          <w:szCs w:val="21"/>
        </w:rPr>
        <w:t>神奈川県支部</w:t>
      </w:r>
    </w:p>
    <w:p w14:paraId="238A615B" w14:textId="7BFF80B3" w:rsidR="00CD534A" w:rsidRPr="00554F5C" w:rsidRDefault="00C667F7" w:rsidP="002B08A2">
      <w:pPr>
        <w:ind w:firstLineChars="100" w:firstLine="210"/>
        <w:rPr>
          <w:color w:val="000000" w:themeColor="text1"/>
          <w:sz w:val="21"/>
          <w:szCs w:val="21"/>
          <w:lang w:eastAsia="zh-TW"/>
        </w:rPr>
      </w:pPr>
      <w:r w:rsidRPr="00554F5C">
        <w:rPr>
          <w:rFonts w:hint="eastAsia"/>
          <w:color w:val="000000" w:themeColor="text1"/>
          <w:sz w:val="21"/>
          <w:szCs w:val="21"/>
        </w:rPr>
        <w:t xml:space="preserve">　</w:t>
      </w:r>
      <w:r w:rsidR="00EA2E7B" w:rsidRPr="00554F5C">
        <w:rPr>
          <w:rFonts w:hint="eastAsia"/>
          <w:color w:val="000000" w:themeColor="text1"/>
          <w:sz w:val="21"/>
          <w:szCs w:val="21"/>
        </w:rPr>
        <w:t>総務企画部　会計課長　青木　高明</w:t>
      </w:r>
      <w:r w:rsidRPr="00554F5C">
        <w:rPr>
          <w:rFonts w:hint="eastAsia"/>
          <w:color w:val="000000" w:themeColor="text1"/>
          <w:sz w:val="21"/>
          <w:szCs w:val="21"/>
          <w:lang w:eastAsia="zh-TW"/>
        </w:rPr>
        <w:t xml:space="preserve">　</w:t>
      </w:r>
      <w:r w:rsidR="00537B26" w:rsidRPr="00554F5C">
        <w:rPr>
          <w:rFonts w:hint="eastAsia"/>
          <w:color w:val="000000" w:themeColor="text1"/>
          <w:sz w:val="21"/>
          <w:szCs w:val="21"/>
          <w:lang w:eastAsia="zh-TW"/>
        </w:rPr>
        <w:t>様</w:t>
      </w:r>
    </w:p>
    <w:p w14:paraId="0EC59ABB" w14:textId="77777777" w:rsidR="00CD534A" w:rsidRPr="00554F5C" w:rsidRDefault="00CD534A" w:rsidP="00CD534A">
      <w:pPr>
        <w:rPr>
          <w:color w:val="000000" w:themeColor="text1"/>
          <w:sz w:val="21"/>
          <w:szCs w:val="21"/>
          <w:lang w:eastAsia="zh-TW"/>
        </w:rPr>
      </w:pPr>
    </w:p>
    <w:p w14:paraId="70FCB3EF" w14:textId="77777777" w:rsidR="00C667F7" w:rsidRPr="00554F5C" w:rsidRDefault="00C667F7" w:rsidP="00CD534A">
      <w:pPr>
        <w:rPr>
          <w:color w:val="000000" w:themeColor="text1"/>
          <w:sz w:val="21"/>
          <w:szCs w:val="21"/>
          <w:lang w:eastAsia="zh-TW"/>
        </w:rPr>
      </w:pPr>
    </w:p>
    <w:p w14:paraId="4DCDB407" w14:textId="25795FBA" w:rsidR="00CD534A" w:rsidRPr="00554F5C" w:rsidRDefault="00C667F7" w:rsidP="00E82FF6">
      <w:pPr>
        <w:wordWrap w:val="0"/>
        <w:ind w:right="840" w:firstLineChars="2600" w:firstLine="5460"/>
        <w:rPr>
          <w:color w:val="000000" w:themeColor="text1"/>
          <w:sz w:val="21"/>
          <w:szCs w:val="21"/>
        </w:rPr>
      </w:pPr>
      <w:r w:rsidRPr="00554F5C">
        <w:rPr>
          <w:rFonts w:hint="eastAsia"/>
          <w:color w:val="000000" w:themeColor="text1"/>
          <w:sz w:val="21"/>
          <w:szCs w:val="21"/>
        </w:rPr>
        <w:t>住所</w:t>
      </w:r>
    </w:p>
    <w:p w14:paraId="43CE572A" w14:textId="77777777" w:rsidR="00C667F7" w:rsidRPr="00554F5C" w:rsidRDefault="00C667F7" w:rsidP="00C032E3">
      <w:pPr>
        <w:ind w:firstLineChars="2600" w:firstLine="5460"/>
        <w:jc w:val="right"/>
        <w:rPr>
          <w:color w:val="000000" w:themeColor="text1"/>
          <w:sz w:val="21"/>
          <w:szCs w:val="21"/>
        </w:rPr>
      </w:pPr>
    </w:p>
    <w:p w14:paraId="46587E64" w14:textId="02494059" w:rsidR="00C667F7" w:rsidRPr="00554F5C" w:rsidRDefault="00C667F7" w:rsidP="00E82FF6">
      <w:pPr>
        <w:ind w:right="27" w:firstLineChars="2600" w:firstLine="5460"/>
        <w:rPr>
          <w:color w:val="000000" w:themeColor="text1"/>
          <w:sz w:val="21"/>
          <w:szCs w:val="21"/>
        </w:rPr>
      </w:pPr>
      <w:r w:rsidRPr="00554F5C">
        <w:rPr>
          <w:rFonts w:hint="eastAsia"/>
          <w:color w:val="000000" w:themeColor="text1"/>
          <w:sz w:val="21"/>
          <w:szCs w:val="21"/>
        </w:rPr>
        <w:t>氏名　　　　　　　　　　　　　㊞</w:t>
      </w:r>
    </w:p>
    <w:p w14:paraId="3DD538BE" w14:textId="77777777" w:rsidR="00CD534A" w:rsidRPr="00554F5C" w:rsidRDefault="00CD534A" w:rsidP="00CD534A">
      <w:pPr>
        <w:rPr>
          <w:color w:val="000000" w:themeColor="text1"/>
          <w:kern w:val="0"/>
          <w:sz w:val="21"/>
          <w:szCs w:val="21"/>
        </w:rPr>
      </w:pPr>
    </w:p>
    <w:p w14:paraId="0BD89377" w14:textId="77777777" w:rsidR="00C667F7" w:rsidRPr="00554F5C" w:rsidRDefault="00C667F7" w:rsidP="00CD534A">
      <w:pPr>
        <w:rPr>
          <w:color w:val="000000" w:themeColor="text1"/>
          <w:kern w:val="0"/>
          <w:sz w:val="21"/>
          <w:szCs w:val="21"/>
        </w:rPr>
      </w:pPr>
    </w:p>
    <w:p w14:paraId="72C3C050" w14:textId="6C01EC57" w:rsidR="002B08A2" w:rsidRPr="00554F5C" w:rsidRDefault="00E82FF6" w:rsidP="00C667F7">
      <w:pPr>
        <w:jc w:val="center"/>
        <w:rPr>
          <w:color w:val="000000" w:themeColor="text1"/>
          <w:sz w:val="21"/>
          <w:szCs w:val="21"/>
        </w:rPr>
      </w:pPr>
      <w:r w:rsidRPr="00554F5C">
        <w:rPr>
          <w:rFonts w:hAnsi="ＭＳ 明朝" w:hint="eastAsia"/>
          <w:color w:val="000000" w:themeColor="text1"/>
          <w:sz w:val="21"/>
          <w:szCs w:val="21"/>
        </w:rPr>
        <w:t>令和８年度 業務用携帯型無線機の調達</w:t>
      </w:r>
      <w:r w:rsidR="00CD534A" w:rsidRPr="00554F5C">
        <w:rPr>
          <w:rFonts w:hint="eastAsia"/>
          <w:color w:val="000000" w:themeColor="text1"/>
          <w:sz w:val="21"/>
          <w:szCs w:val="21"/>
        </w:rPr>
        <w:t>に</w:t>
      </w:r>
      <w:r w:rsidR="002B08A2" w:rsidRPr="00554F5C">
        <w:rPr>
          <w:rFonts w:hint="eastAsia"/>
          <w:color w:val="000000" w:themeColor="text1"/>
          <w:sz w:val="21"/>
          <w:szCs w:val="21"/>
        </w:rPr>
        <w:t>かかる</w:t>
      </w:r>
      <w:r w:rsidR="00C667F7" w:rsidRPr="00554F5C">
        <w:rPr>
          <w:rFonts w:hint="eastAsia"/>
          <w:color w:val="000000" w:themeColor="text1"/>
          <w:sz w:val="21"/>
          <w:szCs w:val="21"/>
        </w:rPr>
        <w:t>競争入札参加資格確認申請書</w:t>
      </w:r>
    </w:p>
    <w:p w14:paraId="7CE593C9" w14:textId="0E63785D" w:rsidR="00CD534A" w:rsidRPr="00554F5C" w:rsidRDefault="00CD534A" w:rsidP="00CD534A">
      <w:pPr>
        <w:rPr>
          <w:rFonts w:ascii="ＭＳ ゴシック" w:eastAsia="ＭＳ ゴシック"/>
          <w:color w:val="000000" w:themeColor="text1"/>
          <w:sz w:val="21"/>
          <w:szCs w:val="21"/>
        </w:rPr>
      </w:pPr>
    </w:p>
    <w:p w14:paraId="42EB1EDE" w14:textId="42CAE551" w:rsidR="00C667F7" w:rsidRPr="00554F5C" w:rsidRDefault="00C667F7" w:rsidP="00C667F7">
      <w:pPr>
        <w:ind w:firstLineChars="100" w:firstLine="210"/>
        <w:rPr>
          <w:color w:val="000000" w:themeColor="text1"/>
          <w:sz w:val="21"/>
          <w:szCs w:val="21"/>
        </w:rPr>
      </w:pPr>
      <w:r w:rsidRPr="00554F5C">
        <w:rPr>
          <w:rFonts w:hint="eastAsia"/>
          <w:color w:val="000000" w:themeColor="text1"/>
          <w:sz w:val="21"/>
          <w:szCs w:val="21"/>
        </w:rPr>
        <w:t>私は、</w:t>
      </w:r>
      <w:r w:rsidR="00E82FF6" w:rsidRPr="00554F5C">
        <w:rPr>
          <w:rFonts w:hAnsi="ＭＳ 明朝" w:hint="eastAsia"/>
          <w:color w:val="000000" w:themeColor="text1"/>
          <w:sz w:val="21"/>
          <w:szCs w:val="21"/>
        </w:rPr>
        <w:t>令和８年度 業務用携帯型無線機の調達</w:t>
      </w:r>
      <w:r w:rsidRPr="00554F5C">
        <w:rPr>
          <w:rFonts w:hint="eastAsia"/>
          <w:color w:val="000000" w:themeColor="text1"/>
          <w:sz w:val="21"/>
          <w:szCs w:val="21"/>
        </w:rPr>
        <w:t>にかかる一般競争入札に参加する資格確認について下記書類を添付して申請いたします。</w:t>
      </w:r>
    </w:p>
    <w:p w14:paraId="0E7E7F35" w14:textId="3C740E9C" w:rsidR="00C667F7" w:rsidRPr="00554F5C" w:rsidRDefault="00C667F7" w:rsidP="00E723A4">
      <w:pPr>
        <w:ind w:firstLineChars="100" w:firstLine="210"/>
        <w:rPr>
          <w:color w:val="000000" w:themeColor="text1"/>
          <w:sz w:val="21"/>
          <w:szCs w:val="21"/>
        </w:rPr>
      </w:pPr>
      <w:r w:rsidRPr="00554F5C">
        <w:rPr>
          <w:rFonts w:hint="eastAsia"/>
          <w:color w:val="000000" w:themeColor="text1"/>
          <w:sz w:val="21"/>
          <w:szCs w:val="21"/>
        </w:rPr>
        <w:t>なお、</w:t>
      </w:r>
      <w:r w:rsidR="00E82FF6" w:rsidRPr="00554F5C">
        <w:rPr>
          <w:rFonts w:hAnsi="ＭＳ 明朝" w:hint="eastAsia"/>
          <w:color w:val="000000" w:themeColor="text1"/>
          <w:sz w:val="21"/>
          <w:szCs w:val="21"/>
        </w:rPr>
        <w:t>令和８年５月２９日</w:t>
      </w:r>
      <w:r w:rsidRPr="00554F5C">
        <w:rPr>
          <w:rFonts w:hint="eastAsia"/>
          <w:color w:val="000000" w:themeColor="text1"/>
          <w:sz w:val="21"/>
          <w:szCs w:val="21"/>
        </w:rPr>
        <w:t>付一般競争入札公告「２（１）競争入札に参加することができない者」に該当しないこと、並びにこの申請書及び添付書類の内容が事実に相違ないことを誓約します。</w:t>
      </w:r>
    </w:p>
    <w:p w14:paraId="4050B587" w14:textId="7350E0F8" w:rsidR="00CD534A" w:rsidRPr="00554F5C" w:rsidRDefault="00CD534A" w:rsidP="00CD534A">
      <w:pPr>
        <w:rPr>
          <w:color w:val="000000" w:themeColor="text1"/>
          <w:sz w:val="21"/>
          <w:szCs w:val="21"/>
        </w:rPr>
      </w:pPr>
    </w:p>
    <w:p w14:paraId="4058C738" w14:textId="77777777" w:rsidR="00C667F7" w:rsidRPr="00554F5C" w:rsidRDefault="00C667F7" w:rsidP="00CD534A">
      <w:pPr>
        <w:rPr>
          <w:color w:val="000000" w:themeColor="text1"/>
          <w:sz w:val="21"/>
          <w:szCs w:val="21"/>
        </w:rPr>
      </w:pPr>
    </w:p>
    <w:p w14:paraId="00D37DA3" w14:textId="229D8455" w:rsidR="00CD534A" w:rsidRPr="00554F5C" w:rsidRDefault="00CD534A" w:rsidP="00CD534A">
      <w:pPr>
        <w:jc w:val="center"/>
        <w:rPr>
          <w:color w:val="000000" w:themeColor="text1"/>
          <w:sz w:val="21"/>
          <w:szCs w:val="21"/>
        </w:rPr>
      </w:pPr>
      <w:r w:rsidRPr="00554F5C">
        <w:rPr>
          <w:color w:val="000000" w:themeColor="text1"/>
          <w:sz w:val="21"/>
          <w:szCs w:val="21"/>
        </w:rPr>
        <w:t>記</w:t>
      </w:r>
    </w:p>
    <w:p w14:paraId="074416C5" w14:textId="5A2A3C10" w:rsidR="00CD534A" w:rsidRPr="00554F5C" w:rsidRDefault="00CD534A" w:rsidP="00CD534A">
      <w:pPr>
        <w:rPr>
          <w:color w:val="000000" w:themeColor="text1"/>
          <w:sz w:val="21"/>
          <w:szCs w:val="21"/>
        </w:rPr>
      </w:pPr>
    </w:p>
    <w:p w14:paraId="24AF89F4" w14:textId="77777777" w:rsidR="00C667F7" w:rsidRPr="00554F5C" w:rsidRDefault="00C667F7" w:rsidP="00CD534A">
      <w:pPr>
        <w:rPr>
          <w:color w:val="000000" w:themeColor="text1"/>
          <w:sz w:val="21"/>
          <w:szCs w:val="21"/>
        </w:rPr>
      </w:pPr>
    </w:p>
    <w:p w14:paraId="6929896C" w14:textId="2C9E9904" w:rsidR="00C667F7" w:rsidRPr="00554F5C" w:rsidRDefault="00CD534A" w:rsidP="00C667F7">
      <w:pPr>
        <w:ind w:left="420" w:hangingChars="200" w:hanging="420"/>
        <w:rPr>
          <w:color w:val="000000" w:themeColor="text1"/>
          <w:sz w:val="21"/>
          <w:szCs w:val="21"/>
        </w:rPr>
      </w:pPr>
      <w:r w:rsidRPr="00554F5C">
        <w:rPr>
          <w:rFonts w:hint="eastAsia"/>
          <w:color w:val="000000" w:themeColor="text1"/>
          <w:sz w:val="21"/>
          <w:szCs w:val="21"/>
        </w:rPr>
        <w:t xml:space="preserve">１　</w:t>
      </w:r>
      <w:r w:rsidR="00E73485" w:rsidRPr="00554F5C">
        <w:rPr>
          <w:rFonts w:hint="eastAsia"/>
          <w:color w:val="000000" w:themeColor="text1"/>
          <w:sz w:val="21"/>
          <w:szCs w:val="21"/>
        </w:rPr>
        <w:t>日本赤十字社又は日本赤十字社神奈川県支部において、</w:t>
      </w:r>
      <w:r w:rsidR="00E82FF6" w:rsidRPr="00554F5C">
        <w:rPr>
          <w:rFonts w:hAnsi="ＭＳ 明朝" w:hint="eastAsia"/>
          <w:color w:val="000000" w:themeColor="text1"/>
          <w:sz w:val="21"/>
          <w:szCs w:val="21"/>
        </w:rPr>
        <w:t>「２１６ 電気・通信機器」</w:t>
      </w:r>
      <w:r w:rsidR="00E73485" w:rsidRPr="00554F5C">
        <w:rPr>
          <w:rFonts w:hint="eastAsia"/>
          <w:color w:val="000000" w:themeColor="text1"/>
          <w:sz w:val="21"/>
          <w:szCs w:val="21"/>
        </w:rPr>
        <w:t>の</w:t>
      </w:r>
      <w:r w:rsidR="00C667F7" w:rsidRPr="00554F5C">
        <w:rPr>
          <w:rFonts w:hint="eastAsia"/>
          <w:color w:val="000000" w:themeColor="text1"/>
          <w:sz w:val="21"/>
          <w:szCs w:val="21"/>
        </w:rPr>
        <w:t>「</w:t>
      </w:r>
      <w:r w:rsidR="00E73485" w:rsidRPr="00554F5C">
        <w:rPr>
          <w:rFonts w:hint="eastAsia"/>
          <w:color w:val="000000" w:themeColor="text1"/>
          <w:sz w:val="21"/>
          <w:szCs w:val="21"/>
        </w:rPr>
        <w:t>競争入札参加資格</w:t>
      </w:r>
      <w:r w:rsidR="00C667F7" w:rsidRPr="00554F5C">
        <w:rPr>
          <w:rFonts w:hint="eastAsia"/>
          <w:color w:val="000000" w:themeColor="text1"/>
          <w:sz w:val="21"/>
          <w:szCs w:val="21"/>
        </w:rPr>
        <w:t>審査結果通知書」（写）</w:t>
      </w:r>
    </w:p>
    <w:p w14:paraId="5F0D072A" w14:textId="77777777" w:rsidR="00C667F7" w:rsidRPr="00554F5C" w:rsidRDefault="00C667F7" w:rsidP="00C667F7">
      <w:pPr>
        <w:ind w:left="420" w:hangingChars="200" w:hanging="420"/>
        <w:rPr>
          <w:color w:val="000000" w:themeColor="text1"/>
          <w:sz w:val="21"/>
          <w:szCs w:val="21"/>
        </w:rPr>
      </w:pPr>
    </w:p>
    <w:p w14:paraId="50355E4D" w14:textId="77777777" w:rsidR="00C667F7" w:rsidRPr="00554F5C" w:rsidRDefault="00C667F7" w:rsidP="002B08A2">
      <w:pPr>
        <w:rPr>
          <w:color w:val="000000" w:themeColor="text1"/>
          <w:sz w:val="21"/>
          <w:szCs w:val="21"/>
        </w:rPr>
      </w:pPr>
    </w:p>
    <w:p w14:paraId="22380910" w14:textId="77777777" w:rsidR="00C404FE" w:rsidRPr="00554F5C" w:rsidRDefault="00C404FE" w:rsidP="002B08A2">
      <w:pPr>
        <w:rPr>
          <w:color w:val="000000" w:themeColor="text1"/>
          <w:sz w:val="21"/>
          <w:szCs w:val="21"/>
        </w:rPr>
      </w:pPr>
    </w:p>
    <w:p w14:paraId="748445B8" w14:textId="77777777" w:rsidR="00C404FE" w:rsidRPr="00554F5C" w:rsidRDefault="00C404FE" w:rsidP="002B08A2">
      <w:pPr>
        <w:rPr>
          <w:color w:val="000000" w:themeColor="text1"/>
          <w:sz w:val="21"/>
          <w:szCs w:val="21"/>
        </w:rPr>
      </w:pPr>
    </w:p>
    <w:p w14:paraId="19B75126" w14:textId="77777777" w:rsidR="00C404FE" w:rsidRPr="00554F5C" w:rsidRDefault="00C404FE" w:rsidP="002B08A2">
      <w:pPr>
        <w:rPr>
          <w:color w:val="000000" w:themeColor="text1"/>
          <w:sz w:val="21"/>
          <w:szCs w:val="21"/>
          <w:lang w:eastAsia="zh-TW"/>
        </w:rPr>
      </w:pPr>
    </w:p>
    <w:p w14:paraId="144BBF22" w14:textId="77777777" w:rsidR="00C667F7" w:rsidRPr="00554F5C" w:rsidRDefault="00C667F7" w:rsidP="002B08A2">
      <w:pPr>
        <w:rPr>
          <w:color w:val="000000" w:themeColor="text1"/>
          <w:sz w:val="21"/>
          <w:szCs w:val="21"/>
          <w:lang w:eastAsia="zh-TW"/>
        </w:rPr>
      </w:pPr>
    </w:p>
    <w:p w14:paraId="739CF187" w14:textId="64B077CD" w:rsidR="00C667F7" w:rsidRPr="00554F5C" w:rsidRDefault="00C667F7" w:rsidP="00C032E3">
      <w:pPr>
        <w:wordWrap w:val="0"/>
        <w:jc w:val="right"/>
        <w:rPr>
          <w:color w:val="000000" w:themeColor="text1"/>
          <w:sz w:val="21"/>
          <w:szCs w:val="21"/>
          <w:lang w:eastAsia="zh-TW"/>
        </w:rPr>
      </w:pPr>
      <w:r w:rsidRPr="00554F5C">
        <w:rPr>
          <w:rFonts w:hint="eastAsia"/>
          <w:color w:val="000000" w:themeColor="text1"/>
          <w:sz w:val="21"/>
          <w:szCs w:val="21"/>
          <w:lang w:eastAsia="zh-TW"/>
        </w:rPr>
        <w:t>＜担当者連絡先＞</w:t>
      </w:r>
      <w:r w:rsidR="00C032E3" w:rsidRPr="00554F5C">
        <w:rPr>
          <w:rFonts w:hint="eastAsia"/>
          <w:color w:val="000000" w:themeColor="text1"/>
          <w:sz w:val="21"/>
          <w:szCs w:val="21"/>
          <w:lang w:eastAsia="zh-TW"/>
        </w:rPr>
        <w:t xml:space="preserve">　　　　　　　　　　　　　　　</w:t>
      </w:r>
    </w:p>
    <w:p w14:paraId="13EA3802" w14:textId="31720AC2" w:rsidR="00C032E3" w:rsidRPr="00554F5C" w:rsidRDefault="00C032E3" w:rsidP="00C032E3">
      <w:pPr>
        <w:wordWrap w:val="0"/>
        <w:jc w:val="right"/>
        <w:rPr>
          <w:color w:val="000000" w:themeColor="text1"/>
          <w:sz w:val="21"/>
          <w:szCs w:val="21"/>
        </w:rPr>
      </w:pPr>
      <w:r w:rsidRPr="00554F5C">
        <w:rPr>
          <w:rFonts w:hint="eastAsia"/>
          <w:color w:val="000000" w:themeColor="text1"/>
          <w:sz w:val="21"/>
          <w:szCs w:val="21"/>
        </w:rPr>
        <w:t xml:space="preserve">会社名　　　　　　　　　　　　　　　　　　　</w:t>
      </w:r>
    </w:p>
    <w:p w14:paraId="29846AEA" w14:textId="18CA2224" w:rsidR="00C032E3" w:rsidRPr="00554F5C" w:rsidRDefault="00C032E3" w:rsidP="00C032E3">
      <w:pPr>
        <w:wordWrap w:val="0"/>
        <w:jc w:val="right"/>
        <w:rPr>
          <w:color w:val="000000" w:themeColor="text1"/>
          <w:sz w:val="21"/>
          <w:szCs w:val="21"/>
        </w:rPr>
      </w:pPr>
      <w:r w:rsidRPr="00554F5C">
        <w:rPr>
          <w:rFonts w:hint="eastAsia"/>
          <w:color w:val="000000" w:themeColor="text1"/>
          <w:sz w:val="21"/>
          <w:szCs w:val="21"/>
        </w:rPr>
        <w:t xml:space="preserve">部署名　　　　　　　　　　　　　　　　　　　</w:t>
      </w:r>
    </w:p>
    <w:p w14:paraId="25579081" w14:textId="20B644C4" w:rsidR="00C667F7" w:rsidRPr="00554F5C" w:rsidRDefault="00C667F7" w:rsidP="00C032E3">
      <w:pPr>
        <w:wordWrap w:val="0"/>
        <w:jc w:val="right"/>
        <w:rPr>
          <w:color w:val="000000" w:themeColor="text1"/>
          <w:sz w:val="21"/>
          <w:szCs w:val="21"/>
        </w:rPr>
      </w:pPr>
      <w:r w:rsidRPr="00554F5C">
        <w:rPr>
          <w:rFonts w:hint="eastAsia"/>
          <w:color w:val="000000" w:themeColor="text1"/>
          <w:sz w:val="21"/>
          <w:szCs w:val="21"/>
        </w:rPr>
        <w:t>氏　名</w:t>
      </w:r>
      <w:r w:rsidR="00C032E3" w:rsidRPr="00554F5C">
        <w:rPr>
          <w:rFonts w:hint="eastAsia"/>
          <w:color w:val="000000" w:themeColor="text1"/>
          <w:sz w:val="21"/>
          <w:szCs w:val="21"/>
        </w:rPr>
        <w:t xml:space="preserve">　　　　　　　　　　　　　　　　　　　</w:t>
      </w:r>
    </w:p>
    <w:p w14:paraId="0D881818" w14:textId="067E269F" w:rsidR="00C032E3" w:rsidRPr="00554F5C" w:rsidRDefault="00C032E3" w:rsidP="00C032E3">
      <w:pPr>
        <w:wordWrap w:val="0"/>
        <w:jc w:val="right"/>
        <w:rPr>
          <w:color w:val="000000" w:themeColor="text1"/>
          <w:sz w:val="21"/>
          <w:szCs w:val="21"/>
        </w:rPr>
      </w:pPr>
      <w:r w:rsidRPr="00554F5C">
        <w:rPr>
          <w:rFonts w:hint="eastAsia"/>
          <w:color w:val="000000" w:themeColor="text1"/>
          <w:sz w:val="21"/>
          <w:szCs w:val="21"/>
        </w:rPr>
        <w:t xml:space="preserve">ＴＥＬ　　　　　　　　　　　　　　　　　　　</w:t>
      </w:r>
    </w:p>
    <w:p w14:paraId="6410A05D" w14:textId="19B3A249" w:rsidR="00C032E3" w:rsidRPr="00554F5C" w:rsidRDefault="00C032E3" w:rsidP="00C032E3">
      <w:pPr>
        <w:wordWrap w:val="0"/>
        <w:jc w:val="right"/>
        <w:rPr>
          <w:color w:val="000000" w:themeColor="text1"/>
          <w:sz w:val="21"/>
          <w:szCs w:val="21"/>
        </w:rPr>
      </w:pPr>
      <w:r w:rsidRPr="00554F5C">
        <w:rPr>
          <w:rFonts w:hint="eastAsia"/>
          <w:color w:val="000000" w:themeColor="text1"/>
          <w:sz w:val="21"/>
          <w:szCs w:val="21"/>
        </w:rPr>
        <w:t xml:space="preserve">メール　　　　　　　　　　　　　　　　　　　</w:t>
      </w:r>
    </w:p>
    <w:p w14:paraId="54A60322" w14:textId="77777777" w:rsidR="00C667F7" w:rsidRPr="00554F5C" w:rsidRDefault="00C667F7" w:rsidP="002B08A2">
      <w:pPr>
        <w:rPr>
          <w:color w:val="000000" w:themeColor="text1"/>
          <w:sz w:val="21"/>
          <w:szCs w:val="21"/>
        </w:rPr>
      </w:pPr>
    </w:p>
    <w:p w14:paraId="5D98D408" w14:textId="77777777" w:rsidR="00C667F7" w:rsidRPr="00554F5C" w:rsidRDefault="00C667F7" w:rsidP="002B08A2">
      <w:pPr>
        <w:rPr>
          <w:color w:val="000000" w:themeColor="text1"/>
          <w:sz w:val="21"/>
          <w:szCs w:val="21"/>
        </w:rPr>
      </w:pPr>
    </w:p>
    <w:p w14:paraId="7EA30D7D" w14:textId="77777777" w:rsidR="00862A38" w:rsidRPr="00554F5C" w:rsidRDefault="00862A38" w:rsidP="002B08A2">
      <w:pPr>
        <w:rPr>
          <w:color w:val="000000" w:themeColor="text1"/>
          <w:sz w:val="21"/>
          <w:szCs w:val="21"/>
        </w:rPr>
      </w:pPr>
    </w:p>
    <w:p w14:paraId="2EAF29E7" w14:textId="77777777" w:rsidR="00862A38" w:rsidRPr="00554F5C" w:rsidRDefault="00862A38" w:rsidP="002B08A2">
      <w:pPr>
        <w:rPr>
          <w:color w:val="000000" w:themeColor="text1"/>
          <w:sz w:val="21"/>
          <w:szCs w:val="21"/>
        </w:rPr>
      </w:pPr>
    </w:p>
    <w:sectPr w:rsidR="00862A38" w:rsidRPr="00554F5C" w:rsidSect="00CE7E4E">
      <w:headerReference w:type="default" r:id="rId11"/>
      <w:headerReference w:type="first" r:id="rId12"/>
      <w:pgSz w:w="11906" w:h="16838" w:code="9"/>
      <w:pgMar w:top="1361" w:right="1474" w:bottom="1361" w:left="1474" w:header="567" w:footer="567"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6494" w14:textId="77777777" w:rsidR="00270DC6" w:rsidRDefault="00270DC6" w:rsidP="00D02718">
      <w:r>
        <w:separator/>
      </w:r>
    </w:p>
  </w:endnote>
  <w:endnote w:type="continuationSeparator" w:id="0">
    <w:p w14:paraId="65DBE628" w14:textId="77777777" w:rsidR="00270DC6" w:rsidRDefault="00270DC6" w:rsidP="00D0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9EEF" w14:textId="77777777" w:rsidR="00270DC6" w:rsidRDefault="00270DC6" w:rsidP="00D02718">
      <w:r>
        <w:separator/>
      </w:r>
    </w:p>
  </w:footnote>
  <w:footnote w:type="continuationSeparator" w:id="0">
    <w:p w14:paraId="50508206" w14:textId="77777777" w:rsidR="00270DC6" w:rsidRDefault="00270DC6" w:rsidP="00D0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D2F9" w14:textId="2F85CFD3" w:rsidR="00341DC0" w:rsidRPr="007D5722" w:rsidRDefault="00341DC0" w:rsidP="00341DC0">
    <w:pPr>
      <w:pStyle w:val="a4"/>
      <w:jc w:val="center"/>
      <w:rPr>
        <w:sz w:val="36"/>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3784" w14:textId="3CA5DB89" w:rsidR="00C021B7" w:rsidRDefault="00C021B7" w:rsidP="00C021B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97283"/>
    <w:multiLevelType w:val="hybridMultilevel"/>
    <w:tmpl w:val="A5728EE4"/>
    <w:lvl w:ilvl="0" w:tplc="ED06932C">
      <w:start w:val="1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937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9"/>
  <w:displayHorizontalDrawingGridEvery w:val="0"/>
  <w:displayVerticalDrawingGridEvery w:val="2"/>
  <w:characterSpacingControl w:val="compressPunctuation"/>
  <w:hdrShapeDefaults>
    <o:shapedefaults v:ext="edit" spidmax="2050" style="mso-position-horizontal-relative:page;mso-position-vertical-relative:page">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B1"/>
    <w:rsid w:val="00081A55"/>
    <w:rsid w:val="00082828"/>
    <w:rsid w:val="000B0B38"/>
    <w:rsid w:val="000C4A61"/>
    <w:rsid w:val="000D5A03"/>
    <w:rsid w:val="000D65EF"/>
    <w:rsid w:val="000F3E3F"/>
    <w:rsid w:val="00111FE1"/>
    <w:rsid w:val="00126FEC"/>
    <w:rsid w:val="0012761D"/>
    <w:rsid w:val="001306A1"/>
    <w:rsid w:val="001718E7"/>
    <w:rsid w:val="00191F5D"/>
    <w:rsid w:val="001A3030"/>
    <w:rsid w:val="001A4788"/>
    <w:rsid w:val="001A7FDA"/>
    <w:rsid w:val="001C5C83"/>
    <w:rsid w:val="001E52E2"/>
    <w:rsid w:val="002046EE"/>
    <w:rsid w:val="00244D8D"/>
    <w:rsid w:val="002507A2"/>
    <w:rsid w:val="002563E0"/>
    <w:rsid w:val="00270DC6"/>
    <w:rsid w:val="002733DE"/>
    <w:rsid w:val="00276B9B"/>
    <w:rsid w:val="00277B7D"/>
    <w:rsid w:val="00282AAC"/>
    <w:rsid w:val="002A5889"/>
    <w:rsid w:val="002A6AA6"/>
    <w:rsid w:val="002B08A2"/>
    <w:rsid w:val="002B7B37"/>
    <w:rsid w:val="002C6F90"/>
    <w:rsid w:val="002F1B13"/>
    <w:rsid w:val="0030599E"/>
    <w:rsid w:val="00341DC0"/>
    <w:rsid w:val="00355646"/>
    <w:rsid w:val="003A5396"/>
    <w:rsid w:val="003C59D2"/>
    <w:rsid w:val="003C6AE7"/>
    <w:rsid w:val="004039DB"/>
    <w:rsid w:val="00403FC7"/>
    <w:rsid w:val="0042646E"/>
    <w:rsid w:val="00444E9B"/>
    <w:rsid w:val="00457890"/>
    <w:rsid w:val="00471F28"/>
    <w:rsid w:val="00486E30"/>
    <w:rsid w:val="004C67AC"/>
    <w:rsid w:val="004D318C"/>
    <w:rsid w:val="004E3F55"/>
    <w:rsid w:val="005024C0"/>
    <w:rsid w:val="00505BEA"/>
    <w:rsid w:val="00537B26"/>
    <w:rsid w:val="00554F5C"/>
    <w:rsid w:val="00564952"/>
    <w:rsid w:val="005770B0"/>
    <w:rsid w:val="00583CBF"/>
    <w:rsid w:val="005A6C12"/>
    <w:rsid w:val="005C7FA1"/>
    <w:rsid w:val="005E2597"/>
    <w:rsid w:val="005E52AB"/>
    <w:rsid w:val="0062150E"/>
    <w:rsid w:val="00631D63"/>
    <w:rsid w:val="006361E1"/>
    <w:rsid w:val="006A793E"/>
    <w:rsid w:val="006B7CDB"/>
    <w:rsid w:val="006D6C0E"/>
    <w:rsid w:val="006E7BBD"/>
    <w:rsid w:val="00706B77"/>
    <w:rsid w:val="00715043"/>
    <w:rsid w:val="00716E59"/>
    <w:rsid w:val="007238DC"/>
    <w:rsid w:val="00771F7C"/>
    <w:rsid w:val="0077483D"/>
    <w:rsid w:val="007A17EF"/>
    <w:rsid w:val="007C594E"/>
    <w:rsid w:val="007D5722"/>
    <w:rsid w:val="007F47EC"/>
    <w:rsid w:val="008078F7"/>
    <w:rsid w:val="00831C1E"/>
    <w:rsid w:val="00833688"/>
    <w:rsid w:val="00862A38"/>
    <w:rsid w:val="0088262F"/>
    <w:rsid w:val="008A116D"/>
    <w:rsid w:val="008B08DE"/>
    <w:rsid w:val="00907AF7"/>
    <w:rsid w:val="009133BA"/>
    <w:rsid w:val="00924E36"/>
    <w:rsid w:val="009251CC"/>
    <w:rsid w:val="009304F4"/>
    <w:rsid w:val="009339FF"/>
    <w:rsid w:val="00952C21"/>
    <w:rsid w:val="00976B4B"/>
    <w:rsid w:val="009C6337"/>
    <w:rsid w:val="009D1037"/>
    <w:rsid w:val="009D4D73"/>
    <w:rsid w:val="009E13AA"/>
    <w:rsid w:val="009E2C2D"/>
    <w:rsid w:val="00A02AB4"/>
    <w:rsid w:val="00A02DB1"/>
    <w:rsid w:val="00A22D99"/>
    <w:rsid w:val="00A238E5"/>
    <w:rsid w:val="00AE2C13"/>
    <w:rsid w:val="00B24A9F"/>
    <w:rsid w:val="00B47FBE"/>
    <w:rsid w:val="00B512D7"/>
    <w:rsid w:val="00B7507B"/>
    <w:rsid w:val="00B87CD7"/>
    <w:rsid w:val="00BA47A7"/>
    <w:rsid w:val="00BB0C56"/>
    <w:rsid w:val="00BB36D4"/>
    <w:rsid w:val="00BC0589"/>
    <w:rsid w:val="00BC3D7F"/>
    <w:rsid w:val="00BF5384"/>
    <w:rsid w:val="00C021B7"/>
    <w:rsid w:val="00C032E3"/>
    <w:rsid w:val="00C12677"/>
    <w:rsid w:val="00C404FE"/>
    <w:rsid w:val="00C4526F"/>
    <w:rsid w:val="00C667F7"/>
    <w:rsid w:val="00C86399"/>
    <w:rsid w:val="00CA578C"/>
    <w:rsid w:val="00CB4A13"/>
    <w:rsid w:val="00CC4779"/>
    <w:rsid w:val="00CD534A"/>
    <w:rsid w:val="00CD5A73"/>
    <w:rsid w:val="00CD650A"/>
    <w:rsid w:val="00CE1C68"/>
    <w:rsid w:val="00CE7E4E"/>
    <w:rsid w:val="00D02718"/>
    <w:rsid w:val="00D05595"/>
    <w:rsid w:val="00D43866"/>
    <w:rsid w:val="00D45EB1"/>
    <w:rsid w:val="00D46304"/>
    <w:rsid w:val="00D53D65"/>
    <w:rsid w:val="00DA65B8"/>
    <w:rsid w:val="00DB60EB"/>
    <w:rsid w:val="00DF36D5"/>
    <w:rsid w:val="00E30499"/>
    <w:rsid w:val="00E316E7"/>
    <w:rsid w:val="00E66CEE"/>
    <w:rsid w:val="00E723A4"/>
    <w:rsid w:val="00E73485"/>
    <w:rsid w:val="00E82FF6"/>
    <w:rsid w:val="00EA2E7B"/>
    <w:rsid w:val="00EB4802"/>
    <w:rsid w:val="00ED30A2"/>
    <w:rsid w:val="00ED4F23"/>
    <w:rsid w:val="00EE531E"/>
    <w:rsid w:val="00F163C7"/>
    <w:rsid w:val="00F16AD1"/>
    <w:rsid w:val="00F55041"/>
    <w:rsid w:val="00F563B5"/>
    <w:rsid w:val="00F92CF2"/>
    <w:rsid w:val="00FA5687"/>
    <w:rsid w:val="00FA6C14"/>
    <w:rsid w:val="00FD2886"/>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v:stroke weight=".5pt"/>
      <v:textbox inset="0,0,0,0"/>
    </o:shapedefaults>
    <o:shapelayout v:ext="edit">
      <o:idmap v:ext="edit" data="2"/>
    </o:shapelayout>
  </w:shapeDefaults>
  <w:decimalSymbol w:val="."/>
  <w:listSeparator w:val=","/>
  <w14:docId w14:val="1C4338A2"/>
  <w15:docId w15:val="{1E4ED015-1684-4117-A99B-2376D84E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CDB"/>
    <w:pPr>
      <w:widowControl w:val="0"/>
      <w:autoSpaceDN w:val="0"/>
      <w:adjustRightInd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tLeast"/>
      <w:ind w:firstLine="210"/>
    </w:pPr>
  </w:style>
  <w:style w:type="paragraph" w:styleId="2">
    <w:name w:val="Body Text Indent 2"/>
    <w:basedOn w:val="a"/>
    <w:pPr>
      <w:tabs>
        <w:tab w:val="left" w:pos="1049"/>
      </w:tabs>
      <w:spacing w:line="340" w:lineRule="atLeast"/>
      <w:ind w:left="420" w:hanging="420"/>
    </w:pPr>
  </w:style>
  <w:style w:type="paragraph" w:styleId="a4">
    <w:name w:val="header"/>
    <w:basedOn w:val="a"/>
    <w:link w:val="a5"/>
    <w:uiPriority w:val="99"/>
    <w:unhideWhenUsed/>
    <w:rsid w:val="00D02718"/>
    <w:pPr>
      <w:tabs>
        <w:tab w:val="center" w:pos="4252"/>
        <w:tab w:val="right" w:pos="8504"/>
      </w:tabs>
      <w:snapToGrid w:val="0"/>
    </w:pPr>
    <w:rPr>
      <w:lang w:val="x-none" w:eastAsia="x-none"/>
    </w:rPr>
  </w:style>
  <w:style w:type="character" w:customStyle="1" w:styleId="a5">
    <w:name w:val="ヘッダー (文字)"/>
    <w:link w:val="a4"/>
    <w:uiPriority w:val="99"/>
    <w:rsid w:val="00D02718"/>
    <w:rPr>
      <w:rFonts w:ascii="ＭＳ 明朝"/>
      <w:kern w:val="2"/>
      <w:sz w:val="21"/>
      <w:szCs w:val="24"/>
    </w:rPr>
  </w:style>
  <w:style w:type="paragraph" w:styleId="a6">
    <w:name w:val="footer"/>
    <w:basedOn w:val="a"/>
    <w:link w:val="a7"/>
    <w:uiPriority w:val="99"/>
    <w:unhideWhenUsed/>
    <w:rsid w:val="00D02718"/>
    <w:pPr>
      <w:tabs>
        <w:tab w:val="center" w:pos="4252"/>
        <w:tab w:val="right" w:pos="8504"/>
      </w:tabs>
      <w:snapToGrid w:val="0"/>
    </w:pPr>
    <w:rPr>
      <w:lang w:val="x-none" w:eastAsia="x-none"/>
    </w:rPr>
  </w:style>
  <w:style w:type="character" w:customStyle="1" w:styleId="a7">
    <w:name w:val="フッター (文字)"/>
    <w:link w:val="a6"/>
    <w:uiPriority w:val="99"/>
    <w:rsid w:val="00D02718"/>
    <w:rPr>
      <w:rFonts w:ascii="ＭＳ 明朝"/>
      <w:kern w:val="2"/>
      <w:sz w:val="21"/>
      <w:szCs w:val="24"/>
    </w:rPr>
  </w:style>
  <w:style w:type="table" w:styleId="a8">
    <w:name w:val="Table Grid"/>
    <w:basedOn w:val="a1"/>
    <w:uiPriority w:val="59"/>
    <w:rsid w:val="00CB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238DC"/>
    <w:rPr>
      <w:sz w:val="18"/>
      <w:szCs w:val="18"/>
    </w:rPr>
  </w:style>
  <w:style w:type="paragraph" w:styleId="aa">
    <w:name w:val="annotation text"/>
    <w:basedOn w:val="a"/>
    <w:link w:val="ab"/>
    <w:uiPriority w:val="99"/>
    <w:unhideWhenUsed/>
    <w:rsid w:val="007238DC"/>
    <w:pPr>
      <w:jc w:val="left"/>
    </w:pPr>
  </w:style>
  <w:style w:type="character" w:customStyle="1" w:styleId="ab">
    <w:name w:val="コメント文字列 (文字)"/>
    <w:basedOn w:val="a0"/>
    <w:link w:val="aa"/>
    <w:uiPriority w:val="99"/>
    <w:rsid w:val="007238DC"/>
    <w:rPr>
      <w:rFonts w:ascii="ＭＳ 明朝"/>
      <w:kern w:val="2"/>
      <w:szCs w:val="24"/>
    </w:rPr>
  </w:style>
  <w:style w:type="paragraph" w:styleId="ac">
    <w:name w:val="annotation subject"/>
    <w:basedOn w:val="aa"/>
    <w:next w:val="aa"/>
    <w:link w:val="ad"/>
    <w:uiPriority w:val="99"/>
    <w:semiHidden/>
    <w:unhideWhenUsed/>
    <w:rsid w:val="007238DC"/>
    <w:rPr>
      <w:b/>
      <w:bCs/>
    </w:rPr>
  </w:style>
  <w:style w:type="character" w:customStyle="1" w:styleId="ad">
    <w:name w:val="コメント内容 (文字)"/>
    <w:basedOn w:val="ab"/>
    <w:link w:val="ac"/>
    <w:uiPriority w:val="99"/>
    <w:semiHidden/>
    <w:rsid w:val="007238DC"/>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85BCE33823E94EB1119886E6DEB45B" ma:contentTypeVersion="5" ma:contentTypeDescription="新しいドキュメントを作成します。" ma:contentTypeScope="" ma:versionID="5492eba1fd0491f0e7d4a81d94fa5623">
  <xsd:schema xmlns:xsd="http://www.w3.org/2001/XMLSchema" xmlns:xs="http://www.w3.org/2001/XMLSchema" xmlns:p="http://schemas.microsoft.com/office/2006/metadata/properties" xmlns:ns3="db81ea2d-f80f-47cf-8a3c-b04d7f1b58c5" xmlns:ns4="db9e4ef8-ae24-47e4-914f-3d5c4fb82bd1" targetNamespace="http://schemas.microsoft.com/office/2006/metadata/properties" ma:root="true" ma:fieldsID="695956d2e0abd2aff895155565c67c44" ns3:_="" ns4:_="">
    <xsd:import namespace="db81ea2d-f80f-47cf-8a3c-b04d7f1b58c5"/>
    <xsd:import namespace="db9e4ef8-ae24-47e4-914f-3d5c4fb82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1ea2d-f80f-47cf-8a3c-b04d7f1b58c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e4ef8-ae24-47e4-914f-3d5c4fb82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A5556-2DFB-423A-B45F-9FD4A39B7EA4}">
  <ds:schemaRefs>
    <ds:schemaRef ds:uri="http://schemas.microsoft.com/sharepoint/v3/contenttype/forms"/>
  </ds:schemaRefs>
</ds:datastoreItem>
</file>

<file path=customXml/itemProps2.xml><?xml version="1.0" encoding="utf-8"?>
<ds:datastoreItem xmlns:ds="http://schemas.openxmlformats.org/officeDocument/2006/customXml" ds:itemID="{0724BB75-D86D-4CD1-944E-F112B3BF4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A8C3F-3BC2-41D9-BD1C-2413BBFC57BC}">
  <ds:schemaRefs>
    <ds:schemaRef ds:uri="http://schemas.openxmlformats.org/officeDocument/2006/bibliography"/>
  </ds:schemaRefs>
</ds:datastoreItem>
</file>

<file path=customXml/itemProps4.xml><?xml version="1.0" encoding="utf-8"?>
<ds:datastoreItem xmlns:ds="http://schemas.openxmlformats.org/officeDocument/2006/customXml" ds:itemID="{3C74579C-132D-478C-BEEA-782CB7C5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1ea2d-f80f-47cf-8a3c-b04d7f1b58c5"/>
    <ds:schemaRef ds:uri="db9e4ef8-ae24-47e4-914f-3d5c4fb82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23</vt:lpstr>
    </vt:vector>
  </TitlesOfParts>
  <Company>日本赤十字社</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ウロ 唐澤 祐一</dc:creator>
  <cp:lastModifiedBy>小島成太</cp:lastModifiedBy>
  <cp:revision>9</cp:revision>
  <cp:lastPrinted>2026-02-06T09:38:00Z</cp:lastPrinted>
  <dcterms:created xsi:type="dcterms:W3CDTF">2026-01-29T05:26:00Z</dcterms:created>
  <dcterms:modified xsi:type="dcterms:W3CDTF">2026-05-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5BCE33823E94EB1119886E6DEB45B</vt:lpwstr>
  </property>
</Properties>
</file>